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397"/>
      </w:tblGrid>
      <w:tr w:rsidR="00A37D7B" w14:paraId="3C429843" w14:textId="77777777" w:rsidTr="00186598">
        <w:trPr>
          <w:trHeight w:val="1152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79E61948" w14:textId="77777777" w:rsidR="00A37D7B" w:rsidRDefault="00A37D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14:paraId="0B64CB0E" w14:textId="77777777" w:rsidR="00A37D7B" w:rsidRDefault="00183AD0">
            <w:pPr>
              <w:ind w:right="29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76D47CFF" wp14:editId="50CC2C23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-129540</wp:posOffset>
                  </wp:positionV>
                  <wp:extent cx="1885950" cy="421640"/>
                  <wp:effectExtent l="0" t="0" r="0" b="0"/>
                  <wp:wrapNone/>
                  <wp:docPr id="1" name="รูปภาพ 1" descr="MOEN_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MOEN_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9" t="21918" r="17198" b="36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CEA124" w14:textId="77777777" w:rsidR="00A37D7B" w:rsidRDefault="00183AD0">
            <w:pPr>
              <w:spacing w:after="0" w:line="240" w:lineRule="auto"/>
              <w:ind w:left="-250" w:right="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บบตอบรับ</w:t>
            </w:r>
          </w:p>
          <w:p w14:paraId="483C5E81" w14:textId="77777777" w:rsidR="002B7E4C" w:rsidRDefault="00183AD0" w:rsidP="002B7E4C">
            <w:pPr>
              <w:spacing w:after="0" w:line="240" w:lineRule="auto"/>
              <w:ind w:left="-250" w:right="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เข้าร่วมการประชุม</w:t>
            </w:r>
            <w:r w:rsidR="002B7E4C" w:rsidRPr="002B7E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คณะทำงานศึกษาการเตรียมความพร้อมการเปลี่ยนผ่านด้านพลังงาน </w:t>
            </w:r>
          </w:p>
          <w:p w14:paraId="7608BFBC" w14:textId="3DC1E8CD" w:rsidR="00A37D7B" w:rsidRDefault="002B7E4C" w:rsidP="002B7E4C">
            <w:pPr>
              <w:spacing w:after="0" w:line="240" w:lineRule="auto"/>
              <w:ind w:left="-250" w:right="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B7E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ครั้งที่ </w:t>
            </w:r>
            <w:r w:rsidR="003401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7</w:t>
            </w:r>
            <w:r w:rsidRPr="002B7E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/2566</w:t>
            </w:r>
            <w:r w:rsidR="001865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  <w:p w14:paraId="48B09172" w14:textId="3A9CE925" w:rsidR="00A37D7B" w:rsidRDefault="00183AD0">
            <w:pPr>
              <w:tabs>
                <w:tab w:val="left" w:pos="709"/>
              </w:tabs>
              <w:spacing w:after="0" w:line="240" w:lineRule="auto"/>
              <w:ind w:left="450" w:right="685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วัน</w:t>
            </w:r>
            <w:r w:rsidR="0034019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พุธที่ 24 พฤษภาคม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6</w:t>
            </w:r>
            <w:r w:rsidR="002B7E4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วลา</w:t>
            </w:r>
            <w:r w:rsidR="00CC627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="00B6762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09</w:t>
            </w:r>
            <w:r w:rsidR="00E454B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.</w:t>
            </w:r>
            <w:r w:rsidR="0034019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3</w:t>
            </w:r>
            <w:r w:rsidR="00E454B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0</w:t>
            </w:r>
            <w:r w:rsidR="0022160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 น.</w:t>
            </w:r>
            <w:r w:rsidR="0034019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 เป็นต้นไป</w:t>
            </w:r>
            <w:bookmarkStart w:id="0" w:name="_GoBack"/>
            <w:bookmarkEnd w:id="0"/>
          </w:p>
          <w:p w14:paraId="38C8AFE3" w14:textId="37611944" w:rsidR="00A37D7B" w:rsidRPr="007835B5" w:rsidRDefault="00183AD0">
            <w:pPr>
              <w:tabs>
                <w:tab w:val="left" w:pos="709"/>
              </w:tabs>
              <w:spacing w:after="0" w:line="240" w:lineRule="auto"/>
              <w:ind w:left="450" w:right="685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B7E4C" w:rsidRPr="002B7E4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ณ ห้องประชุม ๒ ชั้น ๑๕ อาคารบี ศูนย์เอนเนอร์ยี่คอมเพล็กซ์ กระทรวงพลังงาน</w:t>
            </w:r>
          </w:p>
          <w:p w14:paraId="06105968" w14:textId="77777777" w:rsidR="00A37D7B" w:rsidRDefault="00A37D7B">
            <w:pPr>
              <w:tabs>
                <w:tab w:val="left" w:pos="709"/>
              </w:tabs>
              <w:spacing w:after="0" w:line="240" w:lineRule="auto"/>
              <w:ind w:left="450" w:right="685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1D825FE" w14:textId="77777777" w:rsidR="00A37D7B" w:rsidRDefault="00183AD0">
      <w:pPr>
        <w:tabs>
          <w:tab w:val="left" w:pos="72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29D79FC3" w14:textId="2E9B16E5" w:rsidR="00906A15" w:rsidRPr="00906A15" w:rsidRDefault="00906A15" w:rsidP="00906A1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906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ผู้</w:t>
      </w:r>
      <w:r w:rsidR="00B010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เข้าร่วมประชุม</w:t>
      </w:r>
    </w:p>
    <w:p w14:paraId="324118FA" w14:textId="6F9B09E6" w:rsidR="00183AD0" w:rsidRPr="00835AE9" w:rsidRDefault="00183AD0" w:rsidP="00183AD0">
      <w:pPr>
        <w:rPr>
          <w:rFonts w:ascii="TH SarabunIT๙" w:hAnsi="TH SarabunIT๙" w:cs="TH SarabunIT๙"/>
          <w:sz w:val="32"/>
          <w:szCs w:val="32"/>
        </w:rPr>
      </w:pPr>
      <w:r w:rsidRPr="00835AE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. 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ชื่อ</w:t>
      </w:r>
      <w:r w:rsidRPr="00835A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สกุล</w:t>
      </w:r>
      <w:r w:rsidRPr="00835AE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Pr="00835AE9">
        <w:rPr>
          <w:rFonts w:ascii="TH SarabunIT๙" w:hAnsi="TH SarabunIT๙" w:cs="TH SarabunIT๙"/>
          <w:sz w:val="32"/>
          <w:szCs w:val="32"/>
          <w:cs/>
        </w:rPr>
        <w:t>/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ง</w:t>
      </w:r>
      <w:r w:rsidRPr="00835AE9">
        <w:rPr>
          <w:rFonts w:ascii="TH SarabunIT๙" w:hAnsi="TH SarabunIT๙" w:cs="TH SarabunIT๙"/>
          <w:sz w:val="32"/>
          <w:szCs w:val="32"/>
          <w:cs/>
        </w:rPr>
        <w:t>/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งสาว</w:t>
      </w:r>
      <w:r w:rsidRPr="00835AE9">
        <w:rPr>
          <w:rFonts w:ascii="TH SarabunIT๙" w:hAnsi="TH SarabunIT๙" w:cs="TH SarabunIT๙"/>
          <w:sz w:val="32"/>
          <w:szCs w:val="32"/>
          <w:cs/>
        </w:rPr>
        <w:t>)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67EEE3" w14:textId="78C725FA" w:rsidR="00183AD0" w:rsidRPr="00835AE9" w:rsidRDefault="00183AD0" w:rsidP="00183AD0">
      <w:pPr>
        <w:rPr>
          <w:rFonts w:ascii="TH SarabunIT๙" w:hAnsi="TH SarabunIT๙" w:cs="TH SarabunIT๙"/>
          <w:sz w:val="32"/>
          <w:szCs w:val="32"/>
          <w:u w:val="dotted"/>
        </w:rPr>
      </w:pP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ตำแหน่ง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5AE9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40C6E6A" w14:textId="2CFF8A3B" w:rsidR="00906A15" w:rsidRPr="00B01068" w:rsidRDefault="00183AD0" w:rsidP="00B01068">
      <w:pPr>
        <w:rPr>
          <w:rFonts w:ascii="TH SarabunIT๙" w:hAnsi="TH SarabunIT๙" w:cs="TH SarabunIT๙"/>
          <w:sz w:val="32"/>
          <w:szCs w:val="32"/>
          <w:cs/>
        </w:rPr>
      </w:pP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โทรศัพท์</w:t>
      </w:r>
      <w:r w:rsidRPr="00835A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835AE9">
        <w:rPr>
          <w:rFonts w:ascii="TH SarabunIT๙" w:hAnsi="TH SarabunIT๙" w:cs="TH SarabunIT๙"/>
          <w:sz w:val="32"/>
          <w:szCs w:val="32"/>
        </w:rPr>
        <w:t>E-mail……………………………………………….………………….</w:t>
      </w:r>
    </w:p>
    <w:p w14:paraId="7C357017" w14:textId="19F861D1" w:rsidR="00296D56" w:rsidRPr="00835AE9" w:rsidRDefault="00B01068" w:rsidP="00296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2</w:t>
      </w:r>
      <w:r w:rsidR="00296D56" w:rsidRPr="00835AE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r w:rsidR="00296D56"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ชื่อ</w:t>
      </w:r>
      <w:r w:rsidR="00296D56" w:rsidRPr="00835A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96D56"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สกุล</w:t>
      </w:r>
      <w:r w:rsidR="00296D56" w:rsidRPr="00835AE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96D56"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296D56" w:rsidRPr="00835AE9">
        <w:rPr>
          <w:rFonts w:ascii="TH SarabunIT๙" w:hAnsi="TH SarabunIT๙" w:cs="TH SarabunIT๙"/>
          <w:sz w:val="32"/>
          <w:szCs w:val="32"/>
          <w:cs/>
        </w:rPr>
        <w:t>/</w:t>
      </w:r>
      <w:r w:rsidR="00296D56"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ง</w:t>
      </w:r>
      <w:r w:rsidR="00296D56" w:rsidRPr="00835AE9">
        <w:rPr>
          <w:rFonts w:ascii="TH SarabunIT๙" w:hAnsi="TH SarabunIT๙" w:cs="TH SarabunIT๙"/>
          <w:sz w:val="32"/>
          <w:szCs w:val="32"/>
          <w:cs/>
        </w:rPr>
        <w:t>/</w:t>
      </w:r>
      <w:r w:rsidR="00296D56"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งสาว</w:t>
      </w:r>
      <w:r w:rsidR="00296D56" w:rsidRPr="00835AE9">
        <w:rPr>
          <w:rFonts w:ascii="TH SarabunIT๙" w:hAnsi="TH SarabunIT๙" w:cs="TH SarabunIT๙"/>
          <w:sz w:val="32"/>
          <w:szCs w:val="32"/>
          <w:cs/>
        </w:rPr>
        <w:t>)</w:t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1A234F" w14:textId="2758126A" w:rsidR="00296D56" w:rsidRPr="00835AE9" w:rsidRDefault="00296D56" w:rsidP="00296D56">
      <w:pPr>
        <w:rPr>
          <w:rFonts w:ascii="TH SarabunIT๙" w:hAnsi="TH SarabunIT๙" w:cs="TH SarabunIT๙"/>
          <w:sz w:val="32"/>
          <w:szCs w:val="32"/>
          <w:u w:val="dotted"/>
        </w:rPr>
      </w:pP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ตำแหน่ง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C966C9" w14:textId="1C1DB21B" w:rsidR="00296D56" w:rsidRPr="00835AE9" w:rsidRDefault="00296D56" w:rsidP="00296D56">
      <w:pPr>
        <w:rPr>
          <w:rFonts w:ascii="TH SarabunIT๙" w:hAnsi="TH SarabunIT๙" w:cs="TH SarabunIT๙"/>
          <w:sz w:val="32"/>
          <w:szCs w:val="32"/>
        </w:rPr>
      </w:pP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โทรศัพท์</w:t>
      </w:r>
      <w:r w:rsidRPr="00835A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835AE9">
        <w:rPr>
          <w:rFonts w:ascii="TH SarabunIT๙" w:hAnsi="TH SarabunIT๙" w:cs="TH SarabunIT๙"/>
          <w:sz w:val="32"/>
          <w:szCs w:val="32"/>
        </w:rPr>
        <w:t>E-mail……………………………………………….………………….</w:t>
      </w:r>
    </w:p>
    <w:p w14:paraId="3A46774C" w14:textId="77777777" w:rsidR="00906A15" w:rsidRPr="00835AE9" w:rsidRDefault="00906A15" w:rsidP="00296D56">
      <w:pPr>
        <w:rPr>
          <w:rFonts w:ascii="TH SarabunIT๙" w:hAnsi="TH SarabunIT๙" w:cs="TH SarabunIT๙"/>
          <w:sz w:val="28"/>
        </w:rPr>
      </w:pPr>
    </w:p>
    <w:p w14:paraId="0D06D2FA" w14:textId="77777777" w:rsidR="00835AE9" w:rsidRDefault="00835AE9" w:rsidP="00835AE9">
      <w:pPr>
        <w:rPr>
          <w:rFonts w:ascii="TH SarabunIT๙" w:hAnsi="TH SarabunIT๙" w:cs="TH SarabunIT๙"/>
          <w:b/>
          <w:bCs/>
          <w:spacing w:val="-4"/>
          <w:sz w:val="28"/>
        </w:rPr>
      </w:pPr>
    </w:p>
    <w:p w14:paraId="5E20AE3B" w14:textId="77777777" w:rsidR="00835AE9" w:rsidRDefault="00835AE9" w:rsidP="00835AE9">
      <w:pPr>
        <w:rPr>
          <w:rFonts w:ascii="TH SarabunIT๙" w:hAnsi="TH SarabunIT๙" w:cs="TH SarabunIT๙"/>
          <w:b/>
          <w:bCs/>
          <w:spacing w:val="-4"/>
          <w:sz w:val="28"/>
        </w:rPr>
      </w:pPr>
    </w:p>
    <w:p w14:paraId="07191886" w14:textId="77777777" w:rsidR="00835AE9" w:rsidRDefault="00835AE9" w:rsidP="00835AE9">
      <w:pPr>
        <w:rPr>
          <w:rFonts w:ascii="TH SarabunIT๙" w:hAnsi="TH SarabunIT๙" w:cs="TH SarabunIT๙"/>
          <w:b/>
          <w:bCs/>
          <w:spacing w:val="-4"/>
          <w:sz w:val="28"/>
        </w:rPr>
      </w:pPr>
    </w:p>
    <w:p w14:paraId="56A9BE19" w14:textId="77777777" w:rsidR="00835AE9" w:rsidRPr="00835AE9" w:rsidRDefault="00835AE9" w:rsidP="00835AE9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EC80F53" w14:textId="48EE9CF9" w:rsidR="00835AE9" w:rsidRPr="00835AE9" w:rsidRDefault="00835AE9" w:rsidP="00835AE9">
      <w:pPr>
        <w:spacing w:after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35AE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หมายเหตุ </w:t>
      </w:r>
      <w:r w:rsidRPr="00835AE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: </w:t>
      </w:r>
    </w:p>
    <w:p w14:paraId="7C009E44" w14:textId="0E160DF6" w:rsidR="00835AE9" w:rsidRPr="00835AE9" w:rsidRDefault="00835AE9" w:rsidP="00835AE9">
      <w:pPr>
        <w:pStyle w:val="a8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35A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ุณาส่งแบบตอบรับไปที่กองยุทธศาสตร์และแผนงาน สำนักงานปลัดกระทรวงพลังงาน </w:t>
      </w:r>
      <w:r w:rsidRPr="00835AE9">
        <w:rPr>
          <w:rFonts w:ascii="TH SarabunIT๙" w:hAnsi="TH SarabunIT๙" w:cs="TH SarabunIT๙"/>
          <w:b/>
          <w:bCs/>
          <w:spacing w:val="-4"/>
          <w:sz w:val="32"/>
          <w:szCs w:val="32"/>
          <w:u w:val="thick"/>
          <w:cs/>
        </w:rPr>
        <w:t>ภายในวันที่</w:t>
      </w:r>
      <w:r w:rsidR="00221606">
        <w:rPr>
          <w:rFonts w:ascii="TH SarabunIT๙" w:hAnsi="TH SarabunIT๙" w:cs="TH SarabunIT๙"/>
          <w:b/>
          <w:bCs/>
          <w:spacing w:val="-4"/>
          <w:sz w:val="32"/>
          <w:szCs w:val="32"/>
          <w:u w:val="thick"/>
          <w:cs/>
        </w:rPr>
        <w:br/>
      </w:r>
      <w:r w:rsidRPr="00835AE9">
        <w:rPr>
          <w:rFonts w:ascii="TH SarabunIT๙" w:hAnsi="TH SarabunIT๙" w:cs="TH SarabunIT๙"/>
          <w:b/>
          <w:bCs/>
          <w:spacing w:val="-4"/>
          <w:sz w:val="32"/>
          <w:szCs w:val="32"/>
          <w:u w:val="thick"/>
          <w:cs/>
        </w:rPr>
        <w:t xml:space="preserve"> </w:t>
      </w:r>
      <w:r w:rsidR="003D269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thick"/>
          <w:cs/>
        </w:rPr>
        <w:t>18 พฤษภาคม</w:t>
      </w:r>
      <w:r w:rsidRPr="00835AE9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 xml:space="preserve"> </w:t>
      </w:r>
      <w:r w:rsidRPr="00835AE9">
        <w:rPr>
          <w:rFonts w:ascii="TH SarabunIT๙" w:hAnsi="TH SarabunIT๙" w:cs="TH SarabunIT๙"/>
          <w:b/>
          <w:bCs/>
          <w:spacing w:val="-4"/>
          <w:sz w:val="32"/>
          <w:szCs w:val="32"/>
          <w:u w:val="thick"/>
          <w:cs/>
        </w:rPr>
        <w:t>256</w:t>
      </w:r>
      <w:r w:rsidR="002B7E4C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thick"/>
          <w:cs/>
        </w:rPr>
        <w:t>6</w:t>
      </w:r>
      <w:r w:rsidRPr="00835A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ผ่านไปรษณีย์อิเล็กทรอนิกส์</w:t>
      </w:r>
      <w:r w:rsidRPr="00835AE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hyperlink r:id="rId8" w:history="1">
        <w:r w:rsidR="002B7E4C" w:rsidRPr="00792BE5">
          <w:rPr>
            <w:rStyle w:val="a7"/>
            <w:rFonts w:ascii="TH SarabunIT๙" w:hAnsi="TH SarabunIT๙" w:cs="TH SarabunIT๙"/>
            <w:spacing w:val="-4"/>
            <w:sz w:val="32"/>
            <w:szCs w:val="32"/>
          </w:rPr>
          <w:t>iamkritsana@gmail.com</w:t>
        </w:r>
      </w:hyperlink>
      <w:r w:rsidRPr="00835AE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B7E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3EC4A2F8" w14:textId="075B8DCD" w:rsidR="00835AE9" w:rsidRPr="00835AE9" w:rsidRDefault="00835AE9" w:rsidP="00835AE9">
      <w:pPr>
        <w:pStyle w:val="a8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35A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ต่อสอบถาม </w:t>
      </w:r>
      <w:r w:rsidR="002B7E4C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กานต์นลิน ธีรรัตนานนท์</w:t>
      </w:r>
      <w:r w:rsidRPr="00835A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ักวิเคราะห์นโยบายและแผนชำนาญการพิเศษ </w:t>
      </w:r>
      <w:r w:rsidR="002B7E4C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835AE9">
        <w:rPr>
          <w:rFonts w:ascii="TH SarabunIT๙" w:hAnsi="TH SarabunIT๙" w:cs="TH SarabunIT๙"/>
          <w:spacing w:val="-4"/>
          <w:sz w:val="32"/>
          <w:szCs w:val="32"/>
          <w:cs/>
        </w:rPr>
        <w:t>โทรศัพท์ 0</w:t>
      </w:r>
      <w:r w:rsidR="002B7E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140</w:t>
      </w:r>
      <w:r w:rsidRPr="00835A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B7E4C">
        <w:rPr>
          <w:rFonts w:ascii="TH SarabunIT๙" w:hAnsi="TH SarabunIT๙" w:cs="TH SarabunIT๙" w:hint="cs"/>
          <w:spacing w:val="-4"/>
          <w:sz w:val="32"/>
          <w:szCs w:val="32"/>
          <w:cs/>
        </w:rPr>
        <w:t>6291</w:t>
      </w:r>
    </w:p>
    <w:p w14:paraId="002DE84D" w14:textId="77777777" w:rsidR="00296D56" w:rsidRDefault="00296D56" w:rsidP="00183AD0">
      <w:pPr>
        <w:rPr>
          <w:rFonts w:ascii="TH SarabunIT๙" w:hAnsi="TH SarabunIT๙" w:cs="TH SarabunIT๙"/>
          <w:sz w:val="32"/>
          <w:szCs w:val="32"/>
        </w:rPr>
      </w:pPr>
    </w:p>
    <w:p w14:paraId="3C367171" w14:textId="4060D42D" w:rsidR="00183AD0" w:rsidRDefault="00183AD0" w:rsidP="00183AD0">
      <w:pPr>
        <w:tabs>
          <w:tab w:val="left" w:pos="720"/>
          <w:tab w:val="right" w:pos="9072"/>
        </w:tabs>
        <w:rPr>
          <w:rFonts w:ascii="TH SarabunIT๙" w:hAnsi="TH SarabunIT๙" w:cs="TH SarabunIT๙"/>
        </w:rPr>
      </w:pPr>
    </w:p>
    <w:sectPr w:rsidR="00183AD0">
      <w:pgSz w:w="11909" w:h="16834"/>
      <w:pgMar w:top="1135" w:right="1289" w:bottom="284" w:left="1440" w:header="706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1764"/>
    <w:multiLevelType w:val="hybridMultilevel"/>
    <w:tmpl w:val="CAAE0F24"/>
    <w:lvl w:ilvl="0" w:tplc="2F1C8CD4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D4"/>
    <w:rsid w:val="0000341F"/>
    <w:rsid w:val="00011E4C"/>
    <w:rsid w:val="000215CF"/>
    <w:rsid w:val="00037A1D"/>
    <w:rsid w:val="000409EA"/>
    <w:rsid w:val="00045CEC"/>
    <w:rsid w:val="000801A7"/>
    <w:rsid w:val="0009570F"/>
    <w:rsid w:val="000A383E"/>
    <w:rsid w:val="000A3BC0"/>
    <w:rsid w:val="000A5125"/>
    <w:rsid w:val="000D6F53"/>
    <w:rsid w:val="00117EFE"/>
    <w:rsid w:val="001223BB"/>
    <w:rsid w:val="00133CA2"/>
    <w:rsid w:val="001340A3"/>
    <w:rsid w:val="00183AD0"/>
    <w:rsid w:val="00185322"/>
    <w:rsid w:val="00186598"/>
    <w:rsid w:val="001A0E52"/>
    <w:rsid w:val="001C6CDD"/>
    <w:rsid w:val="001C6D08"/>
    <w:rsid w:val="001E52B7"/>
    <w:rsid w:val="001F7C28"/>
    <w:rsid w:val="0020705E"/>
    <w:rsid w:val="002115DA"/>
    <w:rsid w:val="00217777"/>
    <w:rsid w:val="00221606"/>
    <w:rsid w:val="00222C22"/>
    <w:rsid w:val="002300A0"/>
    <w:rsid w:val="00233FF5"/>
    <w:rsid w:val="00234AB6"/>
    <w:rsid w:val="00246363"/>
    <w:rsid w:val="00250958"/>
    <w:rsid w:val="002552FC"/>
    <w:rsid w:val="002722FA"/>
    <w:rsid w:val="00281DB6"/>
    <w:rsid w:val="00283DD7"/>
    <w:rsid w:val="00296D56"/>
    <w:rsid w:val="002A3450"/>
    <w:rsid w:val="002B0B3D"/>
    <w:rsid w:val="002B7E4C"/>
    <w:rsid w:val="002B7FA6"/>
    <w:rsid w:val="002C1C89"/>
    <w:rsid w:val="002D4606"/>
    <w:rsid w:val="002D4AD4"/>
    <w:rsid w:val="002E1D90"/>
    <w:rsid w:val="002E515E"/>
    <w:rsid w:val="0033279C"/>
    <w:rsid w:val="00333236"/>
    <w:rsid w:val="0034019C"/>
    <w:rsid w:val="00356AFD"/>
    <w:rsid w:val="0037270E"/>
    <w:rsid w:val="00382B4A"/>
    <w:rsid w:val="00385B8C"/>
    <w:rsid w:val="003967BD"/>
    <w:rsid w:val="00397E34"/>
    <w:rsid w:val="003A4F9E"/>
    <w:rsid w:val="003B3BB6"/>
    <w:rsid w:val="003B5725"/>
    <w:rsid w:val="003C3041"/>
    <w:rsid w:val="003C5766"/>
    <w:rsid w:val="003D0465"/>
    <w:rsid w:val="003D2695"/>
    <w:rsid w:val="003D3D26"/>
    <w:rsid w:val="003D7DAB"/>
    <w:rsid w:val="003F1182"/>
    <w:rsid w:val="0040215E"/>
    <w:rsid w:val="00415384"/>
    <w:rsid w:val="00423528"/>
    <w:rsid w:val="00434662"/>
    <w:rsid w:val="00436432"/>
    <w:rsid w:val="00442895"/>
    <w:rsid w:val="004479F1"/>
    <w:rsid w:val="00485C1B"/>
    <w:rsid w:val="004A29EF"/>
    <w:rsid w:val="004A6ADF"/>
    <w:rsid w:val="004B458F"/>
    <w:rsid w:val="004C3AEA"/>
    <w:rsid w:val="004D08E0"/>
    <w:rsid w:val="004D2CD5"/>
    <w:rsid w:val="004E277D"/>
    <w:rsid w:val="004E6B9C"/>
    <w:rsid w:val="00500C78"/>
    <w:rsid w:val="00514486"/>
    <w:rsid w:val="00536DF2"/>
    <w:rsid w:val="00575591"/>
    <w:rsid w:val="005B1C1A"/>
    <w:rsid w:val="005B1F3D"/>
    <w:rsid w:val="005B4294"/>
    <w:rsid w:val="005D6A99"/>
    <w:rsid w:val="005E0F4B"/>
    <w:rsid w:val="005F47EB"/>
    <w:rsid w:val="005F70E8"/>
    <w:rsid w:val="005F77F2"/>
    <w:rsid w:val="005F7C0C"/>
    <w:rsid w:val="00623A4D"/>
    <w:rsid w:val="00631AC0"/>
    <w:rsid w:val="00650851"/>
    <w:rsid w:val="00650C60"/>
    <w:rsid w:val="0068086F"/>
    <w:rsid w:val="00694451"/>
    <w:rsid w:val="006B3FE6"/>
    <w:rsid w:val="006B7EFB"/>
    <w:rsid w:val="006D429E"/>
    <w:rsid w:val="006E05E8"/>
    <w:rsid w:val="006E2379"/>
    <w:rsid w:val="00732C91"/>
    <w:rsid w:val="00756ED1"/>
    <w:rsid w:val="0075755E"/>
    <w:rsid w:val="00773526"/>
    <w:rsid w:val="00781EC4"/>
    <w:rsid w:val="007835B5"/>
    <w:rsid w:val="00791FC1"/>
    <w:rsid w:val="007A413C"/>
    <w:rsid w:val="007C0FDA"/>
    <w:rsid w:val="007D38A0"/>
    <w:rsid w:val="007E37C5"/>
    <w:rsid w:val="007E7AD2"/>
    <w:rsid w:val="0081101C"/>
    <w:rsid w:val="00820D62"/>
    <w:rsid w:val="008247E6"/>
    <w:rsid w:val="008314F9"/>
    <w:rsid w:val="00832A1F"/>
    <w:rsid w:val="00835AE9"/>
    <w:rsid w:val="00842EA3"/>
    <w:rsid w:val="008456D8"/>
    <w:rsid w:val="00873A85"/>
    <w:rsid w:val="00873BB2"/>
    <w:rsid w:val="0089662B"/>
    <w:rsid w:val="008B4BF7"/>
    <w:rsid w:val="008D33DC"/>
    <w:rsid w:val="008F2CA5"/>
    <w:rsid w:val="008F70DE"/>
    <w:rsid w:val="00906A15"/>
    <w:rsid w:val="00952ACF"/>
    <w:rsid w:val="009615C9"/>
    <w:rsid w:val="0096228B"/>
    <w:rsid w:val="0097347A"/>
    <w:rsid w:val="00980A9E"/>
    <w:rsid w:val="009A1474"/>
    <w:rsid w:val="009A3035"/>
    <w:rsid w:val="009C7AA1"/>
    <w:rsid w:val="009D35AB"/>
    <w:rsid w:val="009E6467"/>
    <w:rsid w:val="009F23D3"/>
    <w:rsid w:val="00A06517"/>
    <w:rsid w:val="00A16DEB"/>
    <w:rsid w:val="00A2094E"/>
    <w:rsid w:val="00A2145C"/>
    <w:rsid w:val="00A22FED"/>
    <w:rsid w:val="00A3526F"/>
    <w:rsid w:val="00A37D7B"/>
    <w:rsid w:val="00A478CF"/>
    <w:rsid w:val="00A65363"/>
    <w:rsid w:val="00A76C71"/>
    <w:rsid w:val="00A9279C"/>
    <w:rsid w:val="00A97B5C"/>
    <w:rsid w:val="00AA54A9"/>
    <w:rsid w:val="00AA696C"/>
    <w:rsid w:val="00AB536B"/>
    <w:rsid w:val="00AC02E1"/>
    <w:rsid w:val="00AC73E8"/>
    <w:rsid w:val="00AD3FAD"/>
    <w:rsid w:val="00AD4A9A"/>
    <w:rsid w:val="00AD5853"/>
    <w:rsid w:val="00AD6413"/>
    <w:rsid w:val="00AD6651"/>
    <w:rsid w:val="00AE2ED2"/>
    <w:rsid w:val="00AE3332"/>
    <w:rsid w:val="00AF4D4E"/>
    <w:rsid w:val="00B01068"/>
    <w:rsid w:val="00B10744"/>
    <w:rsid w:val="00B20BAC"/>
    <w:rsid w:val="00B3059A"/>
    <w:rsid w:val="00B32CB8"/>
    <w:rsid w:val="00B34435"/>
    <w:rsid w:val="00B67621"/>
    <w:rsid w:val="00B7030B"/>
    <w:rsid w:val="00B71568"/>
    <w:rsid w:val="00B723B3"/>
    <w:rsid w:val="00B94F47"/>
    <w:rsid w:val="00B96BAF"/>
    <w:rsid w:val="00BA69D1"/>
    <w:rsid w:val="00BC0208"/>
    <w:rsid w:val="00BD5FFE"/>
    <w:rsid w:val="00BE7473"/>
    <w:rsid w:val="00C00FBB"/>
    <w:rsid w:val="00C2400E"/>
    <w:rsid w:val="00C24E9D"/>
    <w:rsid w:val="00C46BE8"/>
    <w:rsid w:val="00C474B5"/>
    <w:rsid w:val="00C522AE"/>
    <w:rsid w:val="00C5317E"/>
    <w:rsid w:val="00C531C6"/>
    <w:rsid w:val="00C65A61"/>
    <w:rsid w:val="00C80E6E"/>
    <w:rsid w:val="00C951E8"/>
    <w:rsid w:val="00CA0F65"/>
    <w:rsid w:val="00CB5196"/>
    <w:rsid w:val="00CC32D2"/>
    <w:rsid w:val="00CC6274"/>
    <w:rsid w:val="00CD1E9E"/>
    <w:rsid w:val="00CE5CB9"/>
    <w:rsid w:val="00CE61B5"/>
    <w:rsid w:val="00CE6E82"/>
    <w:rsid w:val="00D00230"/>
    <w:rsid w:val="00D50E32"/>
    <w:rsid w:val="00D54940"/>
    <w:rsid w:val="00D63E66"/>
    <w:rsid w:val="00D65488"/>
    <w:rsid w:val="00D85B96"/>
    <w:rsid w:val="00DA26D0"/>
    <w:rsid w:val="00DC7068"/>
    <w:rsid w:val="00DF2C49"/>
    <w:rsid w:val="00DF3989"/>
    <w:rsid w:val="00E1247E"/>
    <w:rsid w:val="00E43A70"/>
    <w:rsid w:val="00E454BF"/>
    <w:rsid w:val="00E4681D"/>
    <w:rsid w:val="00E610A1"/>
    <w:rsid w:val="00E64BCB"/>
    <w:rsid w:val="00E7589C"/>
    <w:rsid w:val="00E82D57"/>
    <w:rsid w:val="00E83B80"/>
    <w:rsid w:val="00EA2C95"/>
    <w:rsid w:val="00EC470D"/>
    <w:rsid w:val="00ED6A11"/>
    <w:rsid w:val="00ED72B1"/>
    <w:rsid w:val="00EF3324"/>
    <w:rsid w:val="00EF7A2A"/>
    <w:rsid w:val="00F12493"/>
    <w:rsid w:val="00F12E1A"/>
    <w:rsid w:val="00F15B1A"/>
    <w:rsid w:val="00F37374"/>
    <w:rsid w:val="00F538D2"/>
    <w:rsid w:val="00F614C4"/>
    <w:rsid w:val="00F62C10"/>
    <w:rsid w:val="00F66A18"/>
    <w:rsid w:val="00FA2923"/>
    <w:rsid w:val="00FB258F"/>
    <w:rsid w:val="00FB72FB"/>
    <w:rsid w:val="00FC5FFC"/>
    <w:rsid w:val="00FD6E03"/>
    <w:rsid w:val="00FF6128"/>
    <w:rsid w:val="0171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9F6DD0"/>
  <w15:docId w15:val="{45E33F08-C01E-4D39-A287-F7AE24F0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qFormat/>
    <w:pPr>
      <w:spacing w:after="120" w:line="240" w:lineRule="auto"/>
    </w:pPr>
    <w:rPr>
      <w:rFonts w:ascii="Cordia New" w:eastAsia="Cordia New" w:hAnsi="Cordia New"/>
      <w:sz w:val="28"/>
      <w:szCs w:val="32"/>
      <w:lang w:eastAsia="zh-CN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Calibri" w:hAnsi="Tahoma" w:cs="Angsana New"/>
      <w:sz w:val="16"/>
      <w:szCs w:val="20"/>
    </w:rPr>
  </w:style>
  <w:style w:type="character" w:customStyle="1" w:styleId="a6">
    <w:name w:val="เนื้อความ อักขระ"/>
    <w:basedOn w:val="a0"/>
    <w:link w:val="a5"/>
    <w:qFormat/>
    <w:rPr>
      <w:rFonts w:ascii="Cordia New" w:eastAsia="Cordia New" w:hAnsi="Cordia New" w:cs="Cordia New"/>
      <w:sz w:val="28"/>
      <w:szCs w:val="32"/>
      <w:lang w:eastAsia="zh-CN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gi">
    <w:name w:val="gi"/>
    <w:qFormat/>
  </w:style>
  <w:style w:type="character" w:customStyle="1" w:styleId="UnresolvedMention">
    <w:name w:val="Unresolved Mention"/>
    <w:basedOn w:val="a0"/>
    <w:uiPriority w:val="99"/>
    <w:semiHidden/>
    <w:unhideWhenUsed/>
    <w:rsid w:val="002B7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kritsana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1D040-6AE4-4A02-87FA-5AB70A6E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80</dc:creator>
  <cp:lastModifiedBy>HP</cp:lastModifiedBy>
  <cp:revision>7</cp:revision>
  <cp:lastPrinted>2019-08-09T07:07:00Z</cp:lastPrinted>
  <dcterms:created xsi:type="dcterms:W3CDTF">2023-02-02T07:09:00Z</dcterms:created>
  <dcterms:modified xsi:type="dcterms:W3CDTF">2023-05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